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6603C" w14:textId="186FBA83" w:rsidR="00A57718" w:rsidRDefault="00AA13E0" w:rsidP="004B1BCA">
      <w:pPr>
        <w:jc w:val="left"/>
      </w:pPr>
      <w:r w:rsidRPr="00AA13E0">
        <w:rPr>
          <w:rFonts w:hint="eastAsia"/>
          <w:noProof/>
          <w:color w:val="4472C4" w:themeColor="accent1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2F23C" wp14:editId="07A51387">
                <wp:simplePos x="0" y="0"/>
                <wp:positionH relativeFrom="margin">
                  <wp:align>center</wp:align>
                </wp:positionH>
                <wp:positionV relativeFrom="paragraph">
                  <wp:posOffset>-684447</wp:posOffset>
                </wp:positionV>
                <wp:extent cx="4043238" cy="552450"/>
                <wp:effectExtent l="0" t="0" r="14605" b="19050"/>
                <wp:wrapNone/>
                <wp:docPr id="93407689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238" cy="5524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47380" w14:textId="77777777" w:rsidR="00AA13E0" w:rsidRPr="008D3A53" w:rsidRDefault="00AA13E0" w:rsidP="00AA13E0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※黄色マーカー部分、青枠、青線は削除してご使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2F23C" id="正方形/長方形 6" o:spid="_x0000_s1026" style="position:absolute;margin-left:0;margin-top:-53.9pt;width:318.35pt;height:43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" fillcolor="#ff9" strokecolor="#4472c4 [3204]" strokeweight="1.75pt">
                <v:textbox>
                  <w:txbxContent>
                    <w:p w14:paraId="33247380" w14:textId="77777777" w:rsidR="00AA13E0" w:rsidRPr="008D3A53" w:rsidRDefault="00AA13E0" w:rsidP="00AA13E0">
                      <w:pPr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※黄色マーカー部分、青枠、青線は削除してご使用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1BCA" w:rsidRPr="00AA13E0">
        <w:rPr>
          <w:rFonts w:hint="eastAsia"/>
          <w:color w:val="4472C4" w:themeColor="accent1"/>
          <w:highlight w:val="yellow"/>
        </w:rPr>
        <w:t>（</w:t>
      </w:r>
      <w:r w:rsidR="00A57718" w:rsidRPr="00AA13E0">
        <w:rPr>
          <w:rFonts w:hint="eastAsia"/>
          <w:color w:val="4472C4" w:themeColor="accent1"/>
          <w:highlight w:val="yellow"/>
        </w:rPr>
        <w:t>表</w:t>
      </w:r>
      <w:r w:rsidR="004B1BCA" w:rsidRPr="00AA13E0">
        <w:rPr>
          <w:rFonts w:hint="eastAsia"/>
          <w:color w:val="4472C4" w:themeColor="accent1"/>
          <w:highlight w:val="yellow"/>
        </w:rPr>
        <w:t xml:space="preserve">　</w:t>
      </w:r>
      <w:r w:rsidR="00A57718" w:rsidRPr="00AA13E0">
        <w:rPr>
          <w:rFonts w:hint="eastAsia"/>
          <w:color w:val="4472C4" w:themeColor="accent1"/>
          <w:highlight w:val="yellow"/>
        </w:rPr>
        <w:t>題</w:t>
      </w:r>
      <w:r w:rsidR="004B1BCA" w:rsidRPr="00AA13E0">
        <w:rPr>
          <w:rFonts w:hint="eastAsia"/>
          <w:color w:val="4472C4" w:themeColor="accent1"/>
          <w:highlight w:val="yellow"/>
        </w:rPr>
        <w:t>）</w:t>
      </w:r>
      <w:r w:rsidR="0011629B">
        <w:rPr>
          <w:rFonts w:hint="eastAsia"/>
        </w:rPr>
        <w:t xml:space="preserve">　</w:t>
      </w:r>
      <w:r w:rsidR="0011629B" w:rsidRPr="0011629B">
        <w:rPr>
          <w:rFonts w:hint="eastAsia"/>
        </w:rPr>
        <w:t>○○○○○○○○○○○○○○○○○○○○○○○○</w:t>
      </w:r>
      <w:r w:rsidR="0011629B">
        <w:rPr>
          <w:rFonts w:hint="eastAsia"/>
        </w:rPr>
        <w:t xml:space="preserve">　</w:t>
      </w:r>
    </w:p>
    <w:p w14:paraId="3938CE5E" w14:textId="1A03BF22" w:rsidR="0037707F" w:rsidRDefault="00C769FB" w:rsidP="004B1BCA">
      <w:pPr>
        <w:jc w:val="left"/>
        <w:rPr>
          <w:vertAlign w:val="superscript"/>
        </w:rPr>
      </w:pPr>
      <w:r w:rsidRPr="00AA13E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67F812" wp14:editId="2C446B47">
                <wp:simplePos x="0" y="0"/>
                <wp:positionH relativeFrom="margin">
                  <wp:posOffset>2648903</wp:posOffset>
                </wp:positionH>
                <wp:positionV relativeFrom="paragraph">
                  <wp:posOffset>110173</wp:posOffset>
                </wp:positionV>
                <wp:extent cx="2501900" cy="1123950"/>
                <wp:effectExtent l="304800" t="0" r="12700" b="19050"/>
                <wp:wrapNone/>
                <wp:docPr id="694299876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1123950"/>
                        </a:xfrm>
                        <a:prstGeom prst="wedgeRectCallout">
                          <a:avLst>
                            <a:gd name="adj1" fmla="val -61021"/>
                            <a:gd name="adj2" fmla="val 12070"/>
                          </a:avLst>
                        </a:prstGeom>
                        <a:solidFill>
                          <a:srgbClr val="FFFF99"/>
                        </a:solidFill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9CB07" w14:textId="77777777" w:rsidR="00C769FB" w:rsidRDefault="00C769FB" w:rsidP="00C769FB">
                            <w:pPr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所属・著者名は、和文と同じ並び順で</w:t>
                            </w:r>
                          </w:p>
                          <w:p w14:paraId="6D12BD45" w14:textId="54117D1E" w:rsidR="00C769FB" w:rsidRPr="00D87A8E" w:rsidRDefault="00C769FB" w:rsidP="00C769FB">
                            <w:pPr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7F81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" o:spid="_x0000_s1027" type="#_x0000_t61" style="position:absolute;margin-left:208.6pt;margin-top:8.7pt;width:197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" adj="-2381,13407" fillcolor="#ff9" strokecolor="#4472c4 [3204]" strokeweight="2pt">
                <v:textbox>
                  <w:txbxContent>
                    <w:p w14:paraId="3DF9CB07" w14:textId="77777777" w:rsidR="00C769FB" w:rsidRDefault="00C769FB" w:rsidP="00C769FB">
                      <w:pPr>
                        <w:jc w:val="left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所属・著者名は、和文と同じ並び順で</w:t>
                      </w:r>
                    </w:p>
                    <w:p w14:paraId="6D12BD45" w14:textId="54117D1E" w:rsidR="00C769FB" w:rsidRPr="00D87A8E" w:rsidRDefault="00C769FB" w:rsidP="00C769FB">
                      <w:pPr>
                        <w:jc w:val="left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1BCA" w:rsidRPr="00AA13E0">
        <w:rPr>
          <w:rFonts w:hint="eastAsia"/>
          <w:color w:val="4472C4" w:themeColor="accent1"/>
          <w:highlight w:val="yellow"/>
        </w:rPr>
        <w:t>（</w:t>
      </w:r>
      <w:r w:rsidR="00A57718" w:rsidRPr="00AA13E0">
        <w:rPr>
          <w:rFonts w:hint="eastAsia"/>
          <w:color w:val="4472C4" w:themeColor="accent1"/>
          <w:highlight w:val="yellow"/>
        </w:rPr>
        <w:t>所</w:t>
      </w:r>
      <w:r w:rsidR="004B1BCA" w:rsidRPr="00AA13E0">
        <w:rPr>
          <w:rFonts w:hint="eastAsia"/>
          <w:color w:val="4472C4" w:themeColor="accent1"/>
          <w:highlight w:val="yellow"/>
        </w:rPr>
        <w:t xml:space="preserve">　</w:t>
      </w:r>
      <w:r w:rsidR="00A57718" w:rsidRPr="00AA13E0">
        <w:rPr>
          <w:rFonts w:hint="eastAsia"/>
          <w:color w:val="4472C4" w:themeColor="accent1"/>
          <w:highlight w:val="yellow"/>
        </w:rPr>
        <w:t>属</w:t>
      </w:r>
      <w:r w:rsidR="004B1BCA" w:rsidRPr="00AA13E0">
        <w:rPr>
          <w:rFonts w:hint="eastAsia"/>
          <w:color w:val="4472C4" w:themeColor="accent1"/>
          <w:highlight w:val="yellow"/>
        </w:rPr>
        <w:t>）</w:t>
      </w:r>
      <w:r w:rsidR="0011629B">
        <w:rPr>
          <w:rFonts w:hint="eastAsia"/>
        </w:rPr>
        <w:t xml:space="preserve">　</w:t>
      </w:r>
      <w:r w:rsidR="0011629B" w:rsidRPr="0011629B">
        <w:rPr>
          <w:rFonts w:hint="eastAsia"/>
        </w:rPr>
        <w:t>○○○</w:t>
      </w:r>
      <w:r w:rsidR="00EE3329" w:rsidRPr="0011629B">
        <w:rPr>
          <w:rFonts w:hint="eastAsia"/>
        </w:rPr>
        <w:t>○○○○</w:t>
      </w:r>
      <w:r w:rsidR="0011629B" w:rsidRPr="0011629B">
        <w:rPr>
          <w:rFonts w:hint="eastAsia"/>
        </w:rPr>
        <w:t>○○</w:t>
      </w:r>
      <w:r w:rsidR="0037707F" w:rsidRPr="0037707F">
        <w:rPr>
          <w:rFonts w:hint="eastAsia"/>
          <w:vertAlign w:val="superscript"/>
        </w:rPr>
        <w:t>1)</w:t>
      </w:r>
    </w:p>
    <w:p w14:paraId="014B01ED" w14:textId="32D5E9CD" w:rsidR="0037707F" w:rsidRDefault="0011629B" w:rsidP="004B1BCA">
      <w:pPr>
        <w:jc w:val="left"/>
        <w:rPr>
          <w:vertAlign w:val="superscript"/>
        </w:rPr>
      </w:pPr>
      <w:r>
        <w:rPr>
          <w:rFonts w:hint="eastAsia"/>
        </w:rPr>
        <w:t xml:space="preserve">　</w:t>
      </w:r>
      <w:r w:rsidR="004B1BCA">
        <w:rPr>
          <w:rFonts w:hint="eastAsia"/>
        </w:rPr>
        <w:t xml:space="preserve">　　　　　</w:t>
      </w:r>
      <w:r w:rsidRPr="0011629B">
        <w:rPr>
          <w:rFonts w:hint="eastAsia"/>
        </w:rPr>
        <w:t>○○○○○</w:t>
      </w:r>
      <w:r w:rsidR="00EE3329" w:rsidRPr="0011629B">
        <w:rPr>
          <w:rFonts w:hint="eastAsia"/>
        </w:rPr>
        <w:t>○○○○</w:t>
      </w:r>
      <w:r w:rsidR="0037707F">
        <w:rPr>
          <w:rFonts w:hint="eastAsia"/>
          <w:vertAlign w:val="superscript"/>
        </w:rPr>
        <w:t>2)</w:t>
      </w:r>
    </w:p>
    <w:p w14:paraId="3D375863" w14:textId="1CE2DE48" w:rsidR="00A57718" w:rsidRDefault="0011629B" w:rsidP="004B1BCA">
      <w:pPr>
        <w:jc w:val="left"/>
      </w:pPr>
      <w:r>
        <w:rPr>
          <w:rFonts w:hint="eastAsia"/>
        </w:rPr>
        <w:t xml:space="preserve">　</w:t>
      </w:r>
      <w:r w:rsidR="004B1BCA">
        <w:rPr>
          <w:rFonts w:hint="eastAsia"/>
        </w:rPr>
        <w:t xml:space="preserve">　　　　　</w:t>
      </w:r>
      <w:r w:rsidR="00EE3329" w:rsidRPr="0011629B">
        <w:rPr>
          <w:rFonts w:hint="eastAsia"/>
        </w:rPr>
        <w:t>○○○○○○○○○</w:t>
      </w:r>
      <w:r w:rsidR="0037707F">
        <w:rPr>
          <w:rFonts w:hint="eastAsia"/>
          <w:vertAlign w:val="superscript"/>
        </w:rPr>
        <w:t>3</w:t>
      </w:r>
      <w:r w:rsidR="0037707F" w:rsidRPr="0037707F">
        <w:rPr>
          <w:rFonts w:hint="eastAsia"/>
          <w:vertAlign w:val="superscript"/>
        </w:rPr>
        <w:t>)</w:t>
      </w:r>
    </w:p>
    <w:p w14:paraId="383150BD" w14:textId="79F0F750" w:rsidR="004B1BCA" w:rsidRDefault="004B1BCA" w:rsidP="004B1BCA">
      <w:pPr>
        <w:jc w:val="left"/>
        <w:rPr>
          <w:vertAlign w:val="superscript"/>
        </w:rPr>
      </w:pPr>
      <w:r w:rsidRPr="00AA13E0">
        <w:rPr>
          <w:rFonts w:hint="eastAsia"/>
          <w:color w:val="4472C4" w:themeColor="accent1"/>
          <w:highlight w:val="yellow"/>
        </w:rPr>
        <w:t>（</w:t>
      </w:r>
      <w:r w:rsidR="0011629B" w:rsidRPr="00AA13E0">
        <w:rPr>
          <w:rFonts w:hint="eastAsia"/>
          <w:color w:val="4472C4" w:themeColor="accent1"/>
          <w:highlight w:val="yellow"/>
        </w:rPr>
        <w:t>著者名</w:t>
      </w:r>
      <w:r w:rsidRPr="00AA13E0">
        <w:rPr>
          <w:rFonts w:hint="eastAsia"/>
          <w:color w:val="4472C4" w:themeColor="accent1"/>
          <w:highlight w:val="yellow"/>
        </w:rPr>
        <w:t>）</w:t>
      </w:r>
      <w:r w:rsidR="0011629B">
        <w:rPr>
          <w:rFonts w:hint="eastAsia"/>
        </w:rPr>
        <w:t xml:space="preserve">　</w:t>
      </w:r>
      <w:r w:rsidR="00C769FB">
        <w:rPr>
          <w:rFonts w:hint="eastAsia"/>
        </w:rPr>
        <w:t>Ha</w:t>
      </w:r>
      <w:r w:rsidR="00C769FB" w:rsidRPr="00E76930">
        <w:rPr>
          <w:rFonts w:hint="eastAsia"/>
        </w:rPr>
        <w:t>na</w:t>
      </w:r>
      <w:r w:rsidR="00C769FB" w:rsidRPr="00E76930">
        <w:t xml:space="preserve">ko </w:t>
      </w:r>
      <w:r w:rsidR="00C769FB" w:rsidRPr="00E76930">
        <w:rPr>
          <w:rFonts w:hint="eastAsia"/>
        </w:rPr>
        <w:t>Bose</w:t>
      </w:r>
      <w:r w:rsidR="00C769FB" w:rsidRPr="00E76930">
        <w:t>i</w:t>
      </w:r>
      <w:r w:rsidR="0011629B" w:rsidRPr="00E76930">
        <w:rPr>
          <w:rFonts w:hint="eastAsia"/>
          <w:vertAlign w:val="superscript"/>
        </w:rPr>
        <w:t xml:space="preserve"> 1</w:t>
      </w:r>
      <w:r w:rsidR="0011629B" w:rsidRPr="00E76930">
        <w:rPr>
          <w:rFonts w:hint="eastAsia"/>
          <w:vertAlign w:val="superscript"/>
        </w:rPr>
        <w:t>）</w:t>
      </w:r>
      <w:r w:rsidR="0011629B" w:rsidRPr="00E76930">
        <w:rPr>
          <w:rFonts w:hint="eastAsia"/>
        </w:rPr>
        <w:t xml:space="preserve">　○○</w:t>
      </w:r>
      <w:r w:rsidR="00C769FB" w:rsidRPr="00E76930">
        <w:rPr>
          <w:rFonts w:hint="eastAsia"/>
        </w:rPr>
        <w:t xml:space="preserve"> </w:t>
      </w:r>
      <w:r w:rsidR="0011629B" w:rsidRPr="00E76930">
        <w:rPr>
          <w:rFonts w:hint="eastAsia"/>
        </w:rPr>
        <w:t>○</w:t>
      </w:r>
      <w:r w:rsidR="00C769FB" w:rsidRPr="00E76930">
        <w:rPr>
          <w:rFonts w:hint="eastAsia"/>
        </w:rPr>
        <w:t>○</w:t>
      </w:r>
      <w:r w:rsidR="0011629B" w:rsidRPr="00E76930">
        <w:rPr>
          <w:rFonts w:hint="eastAsia"/>
          <w:vertAlign w:val="superscript"/>
        </w:rPr>
        <w:t xml:space="preserve"> 2</w:t>
      </w:r>
      <w:r w:rsidR="0011629B" w:rsidRPr="00E76930">
        <w:rPr>
          <w:rFonts w:hint="eastAsia"/>
          <w:vertAlign w:val="superscript"/>
        </w:rPr>
        <w:t>）</w:t>
      </w:r>
      <w:r w:rsidR="0011629B" w:rsidRPr="00E76930">
        <w:rPr>
          <w:rFonts w:hint="eastAsia"/>
        </w:rPr>
        <w:t xml:space="preserve">　○○</w:t>
      </w:r>
      <w:r w:rsidR="00C769FB" w:rsidRPr="00E76930">
        <w:rPr>
          <w:rFonts w:hint="eastAsia"/>
        </w:rPr>
        <w:t xml:space="preserve"> </w:t>
      </w:r>
      <w:r w:rsidR="00C769FB" w:rsidRPr="00E76930">
        <w:rPr>
          <w:rFonts w:hint="eastAsia"/>
        </w:rPr>
        <w:t>○</w:t>
      </w:r>
      <w:r w:rsidR="0011629B" w:rsidRPr="00E76930">
        <w:rPr>
          <w:rFonts w:hint="eastAsia"/>
        </w:rPr>
        <w:t>○</w:t>
      </w:r>
      <w:r w:rsidR="0011629B" w:rsidRPr="00E76930">
        <w:rPr>
          <w:rFonts w:hint="eastAsia"/>
          <w:vertAlign w:val="superscript"/>
        </w:rPr>
        <w:t xml:space="preserve"> </w:t>
      </w:r>
      <w:r w:rsidR="006B41D6" w:rsidRPr="00E76930">
        <w:rPr>
          <w:rFonts w:hint="eastAsia"/>
          <w:vertAlign w:val="superscript"/>
        </w:rPr>
        <w:t>2</w:t>
      </w:r>
      <w:r w:rsidR="006B41D6" w:rsidRPr="00E76930">
        <w:rPr>
          <w:rFonts w:hint="eastAsia"/>
          <w:vertAlign w:val="superscript"/>
        </w:rPr>
        <w:t>，</w:t>
      </w:r>
      <w:r w:rsidR="006B41D6" w:rsidRPr="00E76930">
        <w:rPr>
          <w:rFonts w:hint="eastAsia"/>
          <w:vertAlign w:val="superscript"/>
        </w:rPr>
        <w:t>3</w:t>
      </w:r>
      <w:r w:rsidR="006B41D6" w:rsidRPr="00E76930">
        <w:rPr>
          <w:rFonts w:hint="eastAsia"/>
          <w:vertAlign w:val="superscript"/>
        </w:rPr>
        <w:t>）</w:t>
      </w:r>
      <w:r w:rsidR="0011629B" w:rsidRPr="00E76930">
        <w:rPr>
          <w:rFonts w:hint="eastAsia"/>
        </w:rPr>
        <w:t xml:space="preserve">　</w:t>
      </w:r>
      <w:r w:rsidR="0011629B">
        <w:rPr>
          <w:rFonts w:hint="eastAsia"/>
        </w:rPr>
        <w:t>○○</w:t>
      </w:r>
      <w:r w:rsidR="00C769FB">
        <w:rPr>
          <w:rFonts w:hint="eastAsia"/>
        </w:rPr>
        <w:t xml:space="preserve"> </w:t>
      </w:r>
      <w:r w:rsidR="0011629B">
        <w:rPr>
          <w:rFonts w:hint="eastAsia"/>
        </w:rPr>
        <w:t>○</w:t>
      </w:r>
      <w:r w:rsidR="00C769FB">
        <w:rPr>
          <w:rFonts w:hint="eastAsia"/>
        </w:rPr>
        <w:t>○</w:t>
      </w:r>
      <w:r w:rsidR="0011629B" w:rsidRPr="0011629B">
        <w:rPr>
          <w:rFonts w:hint="eastAsia"/>
          <w:vertAlign w:val="superscript"/>
        </w:rPr>
        <w:t xml:space="preserve"> 3</w:t>
      </w:r>
      <w:r w:rsidR="0011629B" w:rsidRPr="0011629B">
        <w:rPr>
          <w:rFonts w:hint="eastAsia"/>
          <w:vertAlign w:val="superscript"/>
        </w:rPr>
        <w:t>）</w:t>
      </w:r>
    </w:p>
    <w:p w14:paraId="5E2564C5" w14:textId="2C4CBF03" w:rsidR="00A57718" w:rsidRPr="004B1BCA" w:rsidRDefault="00B45C48" w:rsidP="004B1BCA">
      <w:pPr>
        <w:ind w:firstLineChars="600" w:firstLine="1260"/>
        <w:jc w:val="left"/>
        <w:rPr>
          <w:vertAlign w:val="superscript"/>
        </w:rPr>
      </w:pPr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44EE5F7" wp14:editId="245762E8">
                <wp:simplePos x="0" y="0"/>
                <wp:positionH relativeFrom="column">
                  <wp:posOffset>-637565</wp:posOffset>
                </wp:positionH>
                <wp:positionV relativeFrom="paragraph">
                  <wp:posOffset>128270</wp:posOffset>
                </wp:positionV>
                <wp:extent cx="6734657" cy="2885542"/>
                <wp:effectExtent l="0" t="0" r="28575" b="0"/>
                <wp:wrapNone/>
                <wp:docPr id="391125650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657" cy="2885542"/>
                          <a:chOff x="0" y="0"/>
                          <a:chExt cx="6734657" cy="2885542"/>
                        </a:xfrm>
                      </wpg:grpSpPr>
                      <wps:wsp>
                        <wps:cNvPr id="394775016" name="直線コネクタ 4"/>
                        <wps:cNvCnPr/>
                        <wps:spPr>
                          <a:xfrm>
                            <a:off x="0" y="519379"/>
                            <a:ext cx="6731000" cy="0"/>
                          </a:xfrm>
                          <a:prstGeom prst="line">
                            <a:avLst/>
                          </a:prstGeom>
                          <a:ln w="19050" cap="flat" cmpd="sng" algn="ctr">
                            <a:solidFill>
                              <a:schemeClr val="accent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48910067" name="グループ化 3"/>
                        <wpg:cNvGrpSpPr/>
                        <wpg:grpSpPr>
                          <a:xfrm>
                            <a:off x="3657" y="0"/>
                            <a:ext cx="6731000" cy="2885542"/>
                            <a:chOff x="0" y="0"/>
                            <a:chExt cx="6731000" cy="2885542"/>
                          </a:xfrm>
                        </wpg:grpSpPr>
                        <wps:wsp>
                          <wps:cNvPr id="1927114780" name="直線コネクタ 4"/>
                          <wps:cNvCnPr/>
                          <wps:spPr>
                            <a:xfrm>
                              <a:off x="0" y="1525219"/>
                              <a:ext cx="6731000" cy="0"/>
                            </a:xfrm>
                            <a:prstGeom prst="line">
                              <a:avLst/>
                            </a:prstGeom>
                            <a:ln w="19050" cap="flat" cmpd="sng" algn="ctr">
                              <a:solidFill>
                                <a:schemeClr val="accent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52159190" name="グループ化 2"/>
                          <wpg:cNvGrpSpPr/>
                          <wpg:grpSpPr>
                            <a:xfrm>
                              <a:off x="3324454" y="0"/>
                              <a:ext cx="2849880" cy="2885542"/>
                              <a:chOff x="0" y="0"/>
                              <a:chExt cx="2849880" cy="2885542"/>
                            </a:xfrm>
                          </wpg:grpSpPr>
                          <wps:wsp>
                            <wps:cNvPr id="441263326" name="吹き出し: 四角形 5"/>
                            <wps:cNvSpPr/>
                            <wps:spPr>
                              <a:xfrm>
                                <a:off x="0" y="0"/>
                                <a:ext cx="2849880" cy="1320165"/>
                              </a:xfrm>
                              <a:prstGeom prst="wedgeRectCallout">
                                <a:avLst>
                                  <a:gd name="adj1" fmla="val -58410"/>
                                  <a:gd name="adj2" fmla="val -10304"/>
                                </a:avLst>
                              </a:prstGeom>
                              <a:solidFill>
                                <a:srgbClr val="FFFF99"/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8CEE0D" w14:textId="65CE6178" w:rsidR="00C769FB" w:rsidRDefault="00C769FB" w:rsidP="0082762C">
                                  <w:pPr>
                                    <w:jc w:val="left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472C4" w:themeColor="accent1"/>
                                    </w:rPr>
                                    <w:t>単語</w:t>
                                  </w:r>
                                  <w:r w:rsidR="00D87A8E" w:rsidRPr="00D87A8E">
                                    <w:rPr>
                                      <w:rFonts w:hint="eastAsia"/>
                                      <w:color w:val="4472C4" w:themeColor="accent1"/>
                                    </w:rPr>
                                    <w:t>数は</w:t>
                                  </w:r>
                                  <w:r w:rsidRPr="00C769FB">
                                    <w:rPr>
                                      <w:color w:val="4472C4" w:themeColor="accent1"/>
                                    </w:rPr>
                                    <w:t>Abstract</w:t>
                                  </w:r>
                                  <w:r w:rsidR="00D87A8E" w:rsidRPr="00D87A8E">
                                    <w:rPr>
                                      <w:rFonts w:hint="eastAsia"/>
                                      <w:color w:val="4472C4" w:themeColor="accent1"/>
                                    </w:rPr>
                                    <w:t>から</w:t>
                                  </w:r>
                                  <w:r w:rsidR="002B242F" w:rsidRPr="002B242F">
                                    <w:rPr>
                                      <w:color w:val="4472C4" w:themeColor="accent1"/>
                                    </w:rPr>
                                    <w:t>Key words</w:t>
                                  </w:r>
                                  <w:r w:rsidR="002B242F">
                                    <w:rPr>
                                      <w:rFonts w:hint="eastAsia"/>
                                      <w:color w:val="4472C4" w:themeColor="accent1"/>
                                    </w:rPr>
                                    <w:t>の上までを</w:t>
                                  </w:r>
                                  <w:r w:rsidR="00D87A8E" w:rsidRPr="00D87A8E">
                                    <w:rPr>
                                      <w:rFonts w:hint="eastAsia"/>
                                      <w:color w:val="4472C4" w:themeColor="accent1"/>
                                    </w:rPr>
                                    <w:t>カウントする</w:t>
                                  </w:r>
                                  <w:r w:rsidR="00AA46A9">
                                    <w:rPr>
                                      <w:rFonts w:hint="eastAsia"/>
                                      <w:color w:val="4472C4" w:themeColor="accent1"/>
                                    </w:rPr>
                                    <w:t>。</w:t>
                                  </w:r>
                                </w:p>
                                <w:p w14:paraId="1F24E12A" w14:textId="47AE2F8A" w:rsidR="00D87A8E" w:rsidRPr="00D87A8E" w:rsidRDefault="00D87A8E" w:rsidP="0082762C">
                                  <w:pPr>
                                    <w:jc w:val="left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472C4" w:themeColor="accent1"/>
                                    </w:rPr>
                                    <w:t>（</w:t>
                                  </w:r>
                                  <w:r w:rsidRPr="00D87A8E">
                                    <w:rPr>
                                      <w:rFonts w:hint="eastAsia"/>
                                      <w:color w:val="4472C4" w:themeColor="accent1"/>
                                    </w:rPr>
                                    <w:t>この</w:t>
                                  </w:r>
                                  <w:r>
                                    <w:rPr>
                                      <w:rFonts w:hint="eastAsia"/>
                                      <w:color w:val="4472C4" w:themeColor="accent1"/>
                                    </w:rPr>
                                    <w:t>線</w:t>
                                  </w:r>
                                  <w:r w:rsidRPr="00D87A8E">
                                    <w:rPr>
                                      <w:rFonts w:hint="eastAsia"/>
                                      <w:color w:val="4472C4" w:themeColor="accent1"/>
                                    </w:rPr>
                                    <w:t>の</w:t>
                                  </w:r>
                                  <w:r w:rsidR="002B242F">
                                    <w:rPr>
                                      <w:rFonts w:hint="eastAsia"/>
                                      <w:color w:val="4472C4" w:themeColor="accent1"/>
                                    </w:rPr>
                                    <w:t>間の</w:t>
                                  </w:r>
                                  <w:r w:rsidR="008B0F4E">
                                    <w:rPr>
                                      <w:rFonts w:hint="eastAsia"/>
                                      <w:color w:val="4472C4" w:themeColor="accent1"/>
                                    </w:rPr>
                                    <w:t>単語</w:t>
                                  </w:r>
                                  <w:r w:rsidRPr="00D87A8E">
                                    <w:rPr>
                                      <w:rFonts w:hint="eastAsia"/>
                                      <w:color w:val="4472C4" w:themeColor="accent1"/>
                                    </w:rPr>
                                    <w:t>をカウントする</w:t>
                                  </w:r>
                                  <w:r>
                                    <w:rPr>
                                      <w:rFonts w:hint="eastAsia"/>
                                      <w:color w:val="4472C4" w:themeColor="accen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87089959" name="図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84122" y="1247242"/>
                                <a:ext cx="1450975" cy="1638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373609603" name="正方形/長方形 3"/>
                            <wps:cNvSpPr/>
                            <wps:spPr>
                              <a:xfrm>
                                <a:off x="1375562" y="1704442"/>
                                <a:ext cx="1236269" cy="1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1224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E7122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6664036" name="正方形/長方形 3"/>
                            <wps:cNvSpPr/>
                            <wps:spPr>
                              <a:xfrm>
                                <a:off x="1313383" y="2461565"/>
                                <a:ext cx="13144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1224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E7122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4EE5F7" id="グループ化 4" o:spid="_x0000_s1028" style="position:absolute;left:0;text-align:left;margin-left:-50.2pt;margin-top:10.1pt;width:530.3pt;height:227.2pt;z-index:251682816" coordsize="67346,28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">
                <v:line id="直線コネクタ 4" o:spid="_x0000_s1029" style="position:absolute;visibility:visible;mso-wrap-style:square" from="0,5193" to="67310,5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" strokecolor="#4472c4 [3204]" strokeweight="1.5pt">
                  <v:stroke dashstyle="dash"/>
                </v:line>
                <v:group id="グループ化 3" o:spid="_x0000_s1030" style="position:absolute;left:36;width:67310;height:28855" coordsize="67310,2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">
                  <v:line id="直線コネクタ 4" o:spid="_x0000_s1031" style="position:absolute;visibility:visible;mso-wrap-style:square" from="0,15252" to="6731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" strokecolor="#4472c4 [3204]" strokeweight="1.5pt">
                    <v:stroke dashstyle="dash"/>
                  </v:line>
                  <v:group id="グループ化 2" o:spid="_x0000_s1032" style="position:absolute;left:33244;width:28499;height:28855" coordsize="28498,2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">
                    <v:shape id="_x0000_s1033" type="#_x0000_t61" style="position:absolute;width:28498;height:1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" adj="-1817,8574" fillcolor="#ff9" strokecolor="#4472c4 [3204]" strokeweight="2pt">
                      <v:textbox>
                        <w:txbxContent>
                          <w:p w14:paraId="1D8CEE0D" w14:textId="65CE6178" w:rsidR="00C769FB" w:rsidRDefault="00C769FB" w:rsidP="0082762C">
                            <w:pPr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単語</w:t>
                            </w:r>
                            <w:r w:rsidR="00D87A8E" w:rsidRPr="00D87A8E">
                              <w:rPr>
                                <w:rFonts w:hint="eastAsia"/>
                                <w:color w:val="4472C4" w:themeColor="accent1"/>
                              </w:rPr>
                              <w:t>数は</w:t>
                            </w:r>
                            <w:r w:rsidRPr="00C769FB">
                              <w:rPr>
                                <w:color w:val="4472C4" w:themeColor="accent1"/>
                              </w:rPr>
                              <w:t>Abstract</w:t>
                            </w:r>
                            <w:r w:rsidR="00D87A8E" w:rsidRPr="00D87A8E">
                              <w:rPr>
                                <w:rFonts w:hint="eastAsia"/>
                                <w:color w:val="4472C4" w:themeColor="accent1"/>
                              </w:rPr>
                              <w:t>から</w:t>
                            </w:r>
                            <w:r w:rsidR="002B242F" w:rsidRPr="002B242F">
                              <w:rPr>
                                <w:color w:val="4472C4" w:themeColor="accent1"/>
                              </w:rPr>
                              <w:t>Key words</w:t>
                            </w:r>
                            <w:r w:rsidR="002B242F">
                              <w:rPr>
                                <w:rFonts w:hint="eastAsia"/>
                                <w:color w:val="4472C4" w:themeColor="accent1"/>
                              </w:rPr>
                              <w:t>の上までを</w:t>
                            </w:r>
                            <w:r w:rsidR="00D87A8E" w:rsidRPr="00D87A8E">
                              <w:rPr>
                                <w:rFonts w:hint="eastAsia"/>
                                <w:color w:val="4472C4" w:themeColor="accent1"/>
                              </w:rPr>
                              <w:t>カウントする</w:t>
                            </w:r>
                            <w:r w:rsidR="00AA46A9"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1F24E12A" w14:textId="47AE2F8A" w:rsidR="00D87A8E" w:rsidRPr="00D87A8E" w:rsidRDefault="00D87A8E" w:rsidP="0082762C">
                            <w:pPr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（</w:t>
                            </w:r>
                            <w:r w:rsidRPr="00D87A8E">
                              <w:rPr>
                                <w:rFonts w:hint="eastAsia"/>
                                <w:color w:val="4472C4" w:themeColor="accent1"/>
                              </w:rPr>
                              <w:t>この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線</w:t>
                            </w:r>
                            <w:r w:rsidRPr="00D87A8E">
                              <w:rPr>
                                <w:rFonts w:hint="eastAsia"/>
                                <w:color w:val="4472C4" w:themeColor="accent1"/>
                              </w:rPr>
                              <w:t>の</w:t>
                            </w:r>
                            <w:r w:rsidR="002B242F">
                              <w:rPr>
                                <w:rFonts w:hint="eastAsia"/>
                                <w:color w:val="4472C4" w:themeColor="accent1"/>
                              </w:rPr>
                              <w:t>間の</w:t>
                            </w:r>
                            <w:r w:rsidR="008B0F4E">
                              <w:rPr>
                                <w:rFonts w:hint="eastAsia"/>
                                <w:color w:val="4472C4" w:themeColor="accent1"/>
                              </w:rPr>
                              <w:t>単語</w:t>
                            </w:r>
                            <w:r w:rsidRPr="00D87A8E">
                              <w:rPr>
                                <w:rFonts w:hint="eastAsia"/>
                                <w:color w:val="4472C4" w:themeColor="accent1"/>
                              </w:rPr>
                              <w:t>をカウントする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1" o:spid="_x0000_s1034" type="#_x0000_t75" style="position:absolute;left:12841;top:12472;width:14509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">
                      <v:imagedata r:id="rId8" o:title=""/>
                    </v:shape>
                    <v:rect id="正方形/長方形 3" o:spid="_x0000_s1035" style="position:absolute;left:13755;top:17044;width:12363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" fillcolor="#e71224" strokecolor="#e71224" strokeweight=".5mm">
                      <v:fill opacity="3341f"/>
                    </v:rect>
                    <v:rect id="正方形/長方形 3" o:spid="_x0000_s1036" style="position:absolute;left:13133;top:24615;width:1315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" fillcolor="#e71224" strokecolor="#e71224" strokeweight=".5mm">
                      <v:fill opacity="3341f"/>
                    </v:rect>
                  </v:group>
                </v:group>
              </v:group>
            </w:pict>
          </mc:Fallback>
        </mc:AlternateContent>
      </w:r>
      <w:r w:rsidR="0011629B">
        <w:rPr>
          <w:rFonts w:hint="eastAsia"/>
        </w:rPr>
        <w:t>○</w:t>
      </w:r>
      <w:r w:rsidR="0011629B" w:rsidRPr="00E76930">
        <w:rPr>
          <w:rFonts w:hint="eastAsia"/>
        </w:rPr>
        <w:t>○</w:t>
      </w:r>
      <w:r w:rsidR="00C769FB" w:rsidRPr="00E76930">
        <w:rPr>
          <w:rFonts w:hint="eastAsia"/>
        </w:rPr>
        <w:t xml:space="preserve"> </w:t>
      </w:r>
      <w:r w:rsidR="0011629B" w:rsidRPr="00E76930">
        <w:rPr>
          <w:rFonts w:hint="eastAsia"/>
        </w:rPr>
        <w:t>○</w:t>
      </w:r>
      <w:r w:rsidR="00C769FB" w:rsidRPr="00E76930">
        <w:rPr>
          <w:rFonts w:hint="eastAsia"/>
        </w:rPr>
        <w:t>○</w:t>
      </w:r>
      <w:r w:rsidR="0011629B" w:rsidRPr="00E76930">
        <w:rPr>
          <w:rFonts w:hint="eastAsia"/>
          <w:vertAlign w:val="superscript"/>
        </w:rPr>
        <w:t xml:space="preserve"> </w:t>
      </w:r>
      <w:r w:rsidR="006B41D6" w:rsidRPr="00E76930">
        <w:rPr>
          <w:rFonts w:hint="eastAsia"/>
          <w:vertAlign w:val="superscript"/>
        </w:rPr>
        <w:t>1</w:t>
      </w:r>
      <w:r w:rsidR="006B41D6" w:rsidRPr="00E76930">
        <w:rPr>
          <w:rFonts w:hint="eastAsia"/>
          <w:vertAlign w:val="superscript"/>
        </w:rPr>
        <w:t>，</w:t>
      </w:r>
      <w:r w:rsidR="006B41D6" w:rsidRPr="00E76930">
        <w:rPr>
          <w:rFonts w:hint="eastAsia"/>
          <w:vertAlign w:val="superscript"/>
        </w:rPr>
        <w:t>3</w:t>
      </w:r>
      <w:r w:rsidR="006B41D6" w:rsidRPr="00E76930">
        <w:rPr>
          <w:rFonts w:hint="eastAsia"/>
          <w:vertAlign w:val="superscript"/>
        </w:rPr>
        <w:t>）</w:t>
      </w:r>
    </w:p>
    <w:p w14:paraId="1E2EA768" w14:textId="6991E2AE" w:rsidR="00D87A8E" w:rsidRPr="00A47184" w:rsidRDefault="00B45C48" w:rsidP="00B45C48">
      <w:pPr>
        <w:tabs>
          <w:tab w:val="left" w:pos="1680"/>
        </w:tabs>
        <w:jc w:val="left"/>
      </w:pPr>
      <w:r>
        <w:tab/>
      </w:r>
    </w:p>
    <w:p w14:paraId="4DF794AE" w14:textId="67B75FD0" w:rsidR="00A57718" w:rsidRDefault="00EE3329" w:rsidP="00A57718">
      <w:bookmarkStart w:id="0" w:name="_Hlk137733054"/>
      <w:r w:rsidRPr="00EE3329">
        <w:t>Abstract</w:t>
      </w:r>
      <w:bookmarkEnd w:id="0"/>
      <w:r w:rsidR="00A57718" w:rsidRPr="00AA13E0">
        <w:rPr>
          <w:rFonts w:hint="eastAsia"/>
          <w:color w:val="4472C4" w:themeColor="accent1"/>
          <w:highlight w:val="yellow"/>
        </w:rPr>
        <w:t>（速報を除いて</w:t>
      </w:r>
      <w:r w:rsidRPr="00AA13E0">
        <w:rPr>
          <w:rFonts w:hint="eastAsia"/>
          <w:color w:val="4472C4" w:themeColor="accent1"/>
          <w:highlight w:val="yellow"/>
        </w:rPr>
        <w:t>2</w:t>
      </w:r>
      <w:r w:rsidR="00A57718" w:rsidRPr="00AA13E0">
        <w:rPr>
          <w:rFonts w:hint="eastAsia"/>
          <w:color w:val="4472C4" w:themeColor="accent1"/>
          <w:highlight w:val="yellow"/>
        </w:rPr>
        <w:t>50</w:t>
      </w:r>
      <w:r w:rsidR="0082762C" w:rsidRPr="00AA13E0">
        <w:rPr>
          <w:rFonts w:hint="eastAsia"/>
          <w:color w:val="4472C4" w:themeColor="accent1"/>
          <w:highlight w:val="yellow"/>
        </w:rPr>
        <w:t>語</w:t>
      </w:r>
      <w:r w:rsidR="00A57718" w:rsidRPr="00AA13E0">
        <w:rPr>
          <w:rFonts w:hint="eastAsia"/>
          <w:color w:val="4472C4" w:themeColor="accent1"/>
          <w:highlight w:val="yellow"/>
        </w:rPr>
        <w:t>以内）</w:t>
      </w:r>
    </w:p>
    <w:p w14:paraId="69A3CA17" w14:textId="4844F075" w:rsidR="0037707F" w:rsidRPr="0037707F" w:rsidRDefault="003F19DB" w:rsidP="003F19DB">
      <w:pPr>
        <w:ind w:firstLineChars="100" w:firstLine="210"/>
      </w:pPr>
      <w:r>
        <w:rPr>
          <w:rFonts w:hint="eastAsia"/>
        </w:rPr>
        <w:t>○○○…，○○○…</w:t>
      </w:r>
      <w:r w:rsidR="00C769FB">
        <w:rPr>
          <w:rFonts w:hint="eastAsia"/>
        </w:rPr>
        <w:t>．</w:t>
      </w:r>
    </w:p>
    <w:p w14:paraId="4C5BC4A2" w14:textId="7B89A881" w:rsidR="00A57718" w:rsidRDefault="00660D40" w:rsidP="0011629B">
      <w:pPr>
        <w:ind w:firstLineChars="100" w:firstLine="210"/>
      </w:pPr>
      <w:bookmarkStart w:id="1" w:name="_Hlk137820256"/>
      <w:r w:rsidRPr="00CC61A6">
        <w:rPr>
          <w:rFonts w:hint="eastAsia"/>
          <w:noProof/>
          <w:color w:val="4472C4" w:themeColor="accent1"/>
          <w:highlight w:val="yello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63965F" wp14:editId="22618F40">
                <wp:simplePos x="0" y="0"/>
                <wp:positionH relativeFrom="margin">
                  <wp:align>left</wp:align>
                </wp:positionH>
                <wp:positionV relativeFrom="paragraph">
                  <wp:posOffset>1623695</wp:posOffset>
                </wp:positionV>
                <wp:extent cx="5205730" cy="981075"/>
                <wp:effectExtent l="0" t="0" r="13970" b="28575"/>
                <wp:wrapNone/>
                <wp:docPr id="55388570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5730" cy="9810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B382B" w14:textId="35CC37EB" w:rsidR="00660D40" w:rsidRDefault="00660D40" w:rsidP="00660D40">
                            <w:pPr>
                              <w:spacing w:line="360" w:lineRule="exact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660D40">
                              <w:rPr>
                                <w:rFonts w:hint="eastAsia"/>
                                <w:color w:val="4472C4" w:themeColor="accent1"/>
                              </w:rPr>
                              <w:t>英文抄録は、和文抄録を英訳したものとなります。内容</w:t>
                            </w:r>
                            <w:r w:rsidR="00E831A6">
                              <w:rPr>
                                <w:rFonts w:hint="eastAsia"/>
                                <w:color w:val="4472C4" w:themeColor="accent1"/>
                              </w:rPr>
                              <w:t>を省略等せず、和文</w:t>
                            </w:r>
                            <w:r w:rsidRPr="00660D40">
                              <w:rPr>
                                <w:rFonts w:hint="eastAsia"/>
                                <w:color w:val="4472C4" w:themeColor="accent1"/>
                              </w:rPr>
                              <w:t>抄録と同様になるよう作成してください。</w:t>
                            </w:r>
                          </w:p>
                          <w:p w14:paraId="464102D0" w14:textId="0D26C0A2" w:rsidR="00E831A6" w:rsidRPr="00E831A6" w:rsidRDefault="00E831A6" w:rsidP="00660D40">
                            <w:pPr>
                              <w:spacing w:line="360" w:lineRule="exact"/>
                              <w:jc w:val="left"/>
                              <w:rPr>
                                <w:rFonts w:hint="eastAsia"/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著者名、キーワード等の並び順も和文と同様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3965F" id="_x0000_s1037" style="position:absolute;left:0;text-align:left;margin-left:0;margin-top:127.85pt;width:409.9pt;height:77.2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" fillcolor="#ff9" strokecolor="#4472c4 [3204]" strokeweight="1.75pt">
                <v:textbox>
                  <w:txbxContent>
                    <w:p w14:paraId="31EB382B" w14:textId="35CC37EB" w:rsidR="00660D40" w:rsidRDefault="00660D40" w:rsidP="00660D40">
                      <w:pPr>
                        <w:spacing w:line="360" w:lineRule="exact"/>
                        <w:jc w:val="left"/>
                        <w:rPr>
                          <w:color w:val="4472C4" w:themeColor="accent1"/>
                        </w:rPr>
                      </w:pPr>
                      <w:r w:rsidRPr="00660D40">
                        <w:rPr>
                          <w:rFonts w:hint="eastAsia"/>
                          <w:color w:val="4472C4" w:themeColor="accent1"/>
                        </w:rPr>
                        <w:t>英文抄録は、和文抄録を英訳したものとなります。内容</w:t>
                      </w:r>
                      <w:r w:rsidR="00E831A6">
                        <w:rPr>
                          <w:rFonts w:hint="eastAsia"/>
                          <w:color w:val="4472C4" w:themeColor="accent1"/>
                        </w:rPr>
                        <w:t>を省略等せず、和文</w:t>
                      </w:r>
                      <w:r w:rsidRPr="00660D40">
                        <w:rPr>
                          <w:rFonts w:hint="eastAsia"/>
                          <w:color w:val="4472C4" w:themeColor="accent1"/>
                        </w:rPr>
                        <w:t>抄録と同様になるよう作成してください。</w:t>
                      </w:r>
                    </w:p>
                    <w:p w14:paraId="464102D0" w14:textId="0D26C0A2" w:rsidR="00E831A6" w:rsidRPr="00E831A6" w:rsidRDefault="00E831A6" w:rsidP="00660D40">
                      <w:pPr>
                        <w:spacing w:line="360" w:lineRule="exact"/>
                        <w:jc w:val="left"/>
                        <w:rPr>
                          <w:rFonts w:hint="eastAsia"/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著者名、キーワード等の並び順も和文と同様に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61A6">
        <w:rPr>
          <w:rFonts w:hint="eastAsia"/>
          <w:noProof/>
          <w:color w:val="4472C4" w:themeColor="accent1"/>
          <w:highlight w:val="yello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3E6CC8" wp14:editId="316E5C21">
                <wp:simplePos x="0" y="0"/>
                <wp:positionH relativeFrom="margin">
                  <wp:posOffset>-635</wp:posOffset>
                </wp:positionH>
                <wp:positionV relativeFrom="paragraph">
                  <wp:posOffset>2919095</wp:posOffset>
                </wp:positionV>
                <wp:extent cx="5206092" cy="838200"/>
                <wp:effectExtent l="0" t="0" r="13970" b="19050"/>
                <wp:wrapNone/>
                <wp:docPr id="56880493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6092" cy="838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B1631" w14:textId="77777777" w:rsidR="006D69F8" w:rsidRDefault="00230294" w:rsidP="00230294">
                            <w:pPr>
                              <w:spacing w:line="360" w:lineRule="exact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230294">
                              <w:rPr>
                                <w:rFonts w:hint="eastAsia"/>
                                <w:color w:val="4472C4" w:themeColor="accent1"/>
                              </w:rPr>
                              <w:t>専門家の</w:t>
                            </w:r>
                            <w:r w:rsidRPr="00230294">
                              <w:rPr>
                                <w:rFonts w:hint="eastAsia"/>
                                <w:color w:val="4472C4" w:themeColor="accent1"/>
                              </w:rPr>
                              <w:t xml:space="preserve"> native check</w:t>
                            </w:r>
                            <w:r w:rsidRPr="00230294">
                              <w:rPr>
                                <w:rFonts w:hint="eastAsia"/>
                                <w:color w:val="4472C4" w:themeColor="accent1"/>
                              </w:rPr>
                              <w:t>を受け、証明書を</w:t>
                            </w:r>
                            <w:proofErr w:type="spellStart"/>
                            <w:r w:rsidRPr="00230294">
                              <w:rPr>
                                <w:rFonts w:hint="eastAsia"/>
                                <w:color w:val="4472C4" w:themeColor="accent1"/>
                              </w:rPr>
                              <w:t>ScholarOne</w:t>
                            </w:r>
                            <w:proofErr w:type="spellEnd"/>
                            <w:r w:rsidRPr="00230294">
                              <w:rPr>
                                <w:rFonts w:hint="eastAsia"/>
                                <w:color w:val="4472C4" w:themeColor="accent1"/>
                              </w:rPr>
                              <w:t>オンライン投稿システムの</w:t>
                            </w:r>
                          </w:p>
                          <w:p w14:paraId="5A17F8BF" w14:textId="01E0932F" w:rsidR="00230294" w:rsidRDefault="00230294" w:rsidP="00230294">
                            <w:pPr>
                              <w:spacing w:line="360" w:lineRule="exact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230294">
                              <w:rPr>
                                <w:rFonts w:hint="eastAsia"/>
                                <w:color w:val="4472C4" w:themeColor="accent1"/>
                              </w:rPr>
                              <w:t>カバーレター欄にアップロー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E6CC8" id="_x0000_s1038" style="position:absolute;left:0;text-align:left;margin-left:-.05pt;margin-top:229.85pt;width:409.95pt;height:6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" fillcolor="#ff9" strokecolor="#4472c4 [3204]" strokeweight="1.75pt">
                <v:textbox>
                  <w:txbxContent>
                    <w:p w14:paraId="1F7B1631" w14:textId="77777777" w:rsidR="006D69F8" w:rsidRDefault="00230294" w:rsidP="00230294">
                      <w:pPr>
                        <w:spacing w:line="360" w:lineRule="exact"/>
                        <w:jc w:val="left"/>
                        <w:rPr>
                          <w:color w:val="4472C4" w:themeColor="accent1"/>
                        </w:rPr>
                      </w:pPr>
                      <w:r w:rsidRPr="00230294">
                        <w:rPr>
                          <w:rFonts w:hint="eastAsia"/>
                          <w:color w:val="4472C4" w:themeColor="accent1"/>
                        </w:rPr>
                        <w:t>専門家の</w:t>
                      </w:r>
                      <w:r w:rsidRPr="00230294">
                        <w:rPr>
                          <w:rFonts w:hint="eastAsia"/>
                          <w:color w:val="4472C4" w:themeColor="accent1"/>
                        </w:rPr>
                        <w:t xml:space="preserve"> native check</w:t>
                      </w:r>
                      <w:r w:rsidRPr="00230294">
                        <w:rPr>
                          <w:rFonts w:hint="eastAsia"/>
                          <w:color w:val="4472C4" w:themeColor="accent1"/>
                        </w:rPr>
                        <w:t>を受け、証明書を</w:t>
                      </w:r>
                      <w:proofErr w:type="spellStart"/>
                      <w:r w:rsidRPr="00230294">
                        <w:rPr>
                          <w:rFonts w:hint="eastAsia"/>
                          <w:color w:val="4472C4" w:themeColor="accent1"/>
                        </w:rPr>
                        <w:t>ScholarOne</w:t>
                      </w:r>
                      <w:proofErr w:type="spellEnd"/>
                      <w:r w:rsidRPr="00230294">
                        <w:rPr>
                          <w:rFonts w:hint="eastAsia"/>
                          <w:color w:val="4472C4" w:themeColor="accent1"/>
                        </w:rPr>
                        <w:t>オンライン投稿システムの</w:t>
                      </w:r>
                    </w:p>
                    <w:p w14:paraId="5A17F8BF" w14:textId="01E0932F" w:rsidR="00230294" w:rsidRDefault="00230294" w:rsidP="00230294">
                      <w:pPr>
                        <w:spacing w:line="360" w:lineRule="exact"/>
                        <w:jc w:val="left"/>
                        <w:rPr>
                          <w:color w:val="4472C4" w:themeColor="accent1"/>
                        </w:rPr>
                      </w:pPr>
                      <w:r w:rsidRPr="00230294">
                        <w:rPr>
                          <w:rFonts w:hint="eastAsia"/>
                          <w:color w:val="4472C4" w:themeColor="accent1"/>
                        </w:rPr>
                        <w:t>カバーレター欄にアップロード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69FB" w:rsidRPr="00C769FB">
        <w:t>Key words</w:t>
      </w:r>
      <w:bookmarkEnd w:id="1"/>
      <w:r w:rsidR="0037707F">
        <w:rPr>
          <w:rFonts w:hint="eastAsia"/>
        </w:rPr>
        <w:t>：○○○，○○○，○○…</w:t>
      </w:r>
      <w:r w:rsidR="00A57718">
        <w:rPr>
          <w:rFonts w:hint="eastAsia"/>
        </w:rPr>
        <w:t xml:space="preserve">　</w:t>
      </w:r>
      <w:r w:rsidR="00A57718" w:rsidRPr="00AA13E0">
        <w:rPr>
          <w:rFonts w:hint="eastAsia"/>
          <w:color w:val="4472C4" w:themeColor="accent1"/>
          <w:highlight w:val="yellow"/>
        </w:rPr>
        <w:t>（</w:t>
      </w:r>
      <w:r w:rsidR="00A57718" w:rsidRPr="00AA13E0">
        <w:rPr>
          <w:rFonts w:hint="eastAsia"/>
          <w:color w:val="4472C4" w:themeColor="accent1"/>
          <w:highlight w:val="yellow"/>
        </w:rPr>
        <w:t>5</w:t>
      </w:r>
      <w:r w:rsidR="00A57718" w:rsidRPr="00AA13E0">
        <w:rPr>
          <w:rFonts w:hint="eastAsia"/>
          <w:color w:val="4472C4" w:themeColor="accent1"/>
          <w:highlight w:val="yellow"/>
        </w:rPr>
        <w:t>語以内）</w:t>
      </w:r>
    </w:p>
    <w:sectPr w:rsidR="00A57718" w:rsidSect="00AA46A9">
      <w:footerReference w:type="default" r:id="rId9"/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6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E6AED" w14:textId="77777777" w:rsidR="00404C9D" w:rsidRDefault="00404C9D" w:rsidP="00BF7893">
      <w:r>
        <w:separator/>
      </w:r>
    </w:p>
  </w:endnote>
  <w:endnote w:type="continuationSeparator" w:id="0">
    <w:p w14:paraId="02CA4A33" w14:textId="77777777" w:rsidR="00404C9D" w:rsidRDefault="00404C9D" w:rsidP="00BF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574227"/>
      <w:docPartObj>
        <w:docPartGallery w:val="Page Numbers (Bottom of Page)"/>
        <w:docPartUnique/>
      </w:docPartObj>
    </w:sdtPr>
    <w:sdtContent>
      <w:p w14:paraId="48178645" w14:textId="54172A7E" w:rsidR="00BF7893" w:rsidRDefault="00BF78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019C3A3" w14:textId="2AAE5C36" w:rsidR="00BF7893" w:rsidRDefault="00BF78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7D61B" w14:textId="77777777" w:rsidR="00404C9D" w:rsidRDefault="00404C9D" w:rsidP="00BF7893">
      <w:r>
        <w:separator/>
      </w:r>
    </w:p>
  </w:footnote>
  <w:footnote w:type="continuationSeparator" w:id="0">
    <w:p w14:paraId="2B463E1E" w14:textId="77777777" w:rsidR="00404C9D" w:rsidRDefault="00404C9D" w:rsidP="00BF7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6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18"/>
    <w:rsid w:val="0011629B"/>
    <w:rsid w:val="001A07FB"/>
    <w:rsid w:val="001D2DFD"/>
    <w:rsid w:val="00200295"/>
    <w:rsid w:val="00230294"/>
    <w:rsid w:val="002A2639"/>
    <w:rsid w:val="002B242F"/>
    <w:rsid w:val="002F26F4"/>
    <w:rsid w:val="0037707F"/>
    <w:rsid w:val="00377B22"/>
    <w:rsid w:val="003F19DB"/>
    <w:rsid w:val="00404C9D"/>
    <w:rsid w:val="004B1BCA"/>
    <w:rsid w:val="004C7A64"/>
    <w:rsid w:val="004E7351"/>
    <w:rsid w:val="00526CE8"/>
    <w:rsid w:val="005E5213"/>
    <w:rsid w:val="00631BBF"/>
    <w:rsid w:val="00660D40"/>
    <w:rsid w:val="006B41D6"/>
    <w:rsid w:val="006D69F8"/>
    <w:rsid w:val="007061EF"/>
    <w:rsid w:val="00734388"/>
    <w:rsid w:val="00777452"/>
    <w:rsid w:val="0082762C"/>
    <w:rsid w:val="008A4130"/>
    <w:rsid w:val="008B0F4E"/>
    <w:rsid w:val="008D3A53"/>
    <w:rsid w:val="0090063D"/>
    <w:rsid w:val="00964500"/>
    <w:rsid w:val="009D3037"/>
    <w:rsid w:val="009D451A"/>
    <w:rsid w:val="009E14C7"/>
    <w:rsid w:val="00A019FF"/>
    <w:rsid w:val="00A47184"/>
    <w:rsid w:val="00A57718"/>
    <w:rsid w:val="00AA13E0"/>
    <w:rsid w:val="00AA46A9"/>
    <w:rsid w:val="00B27D80"/>
    <w:rsid w:val="00B45C48"/>
    <w:rsid w:val="00B7698A"/>
    <w:rsid w:val="00B81381"/>
    <w:rsid w:val="00BA3CEC"/>
    <w:rsid w:val="00BE5DBC"/>
    <w:rsid w:val="00BF7893"/>
    <w:rsid w:val="00C129F9"/>
    <w:rsid w:val="00C367E7"/>
    <w:rsid w:val="00C451B9"/>
    <w:rsid w:val="00C769FB"/>
    <w:rsid w:val="00C966EF"/>
    <w:rsid w:val="00C9740B"/>
    <w:rsid w:val="00CB4F78"/>
    <w:rsid w:val="00D7286A"/>
    <w:rsid w:val="00D87A8E"/>
    <w:rsid w:val="00E20C1F"/>
    <w:rsid w:val="00E33198"/>
    <w:rsid w:val="00E76930"/>
    <w:rsid w:val="00E831A6"/>
    <w:rsid w:val="00EE3329"/>
    <w:rsid w:val="00F47EAF"/>
    <w:rsid w:val="00F7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E6A37C"/>
  <w15:chartTrackingRefBased/>
  <w15:docId w15:val="{B8722DB5-0344-44B2-BE62-2B091E4D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6A9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7893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BF7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789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7352-D3D0-46BE-818A-F71FE89C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母性衛生学会 事務局</dc:creator>
  <cp:keywords/>
  <dc:description/>
  <cp:lastModifiedBy>事務局 母性衛生学会</cp:lastModifiedBy>
  <cp:revision>41</cp:revision>
  <dcterms:created xsi:type="dcterms:W3CDTF">2023-06-15T02:35:00Z</dcterms:created>
  <dcterms:modified xsi:type="dcterms:W3CDTF">2026-07-06T06:31:00Z</dcterms:modified>
</cp:coreProperties>
</file>